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DA" w:rsidRPr="00525183" w:rsidRDefault="006A3DA3" w:rsidP="005F47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问题描述</w:t>
      </w:r>
      <w:r w:rsidR="005F47DA" w:rsidRPr="00BE3388">
        <w:rPr>
          <w:rFonts w:asciiTheme="minorEastAsia" w:hAnsiTheme="minorEastAsia" w:hint="eastAsia"/>
          <w:b/>
          <w:color w:val="FF0000"/>
          <w:sz w:val="24"/>
          <w:szCs w:val="24"/>
        </w:rPr>
        <w:t>：</w:t>
      </w:r>
      <w:r w:rsidR="00525183" w:rsidRPr="00525183">
        <w:rPr>
          <w:rFonts w:asciiTheme="minorEastAsia" w:hAnsiTheme="minorEastAsia" w:hint="eastAsia"/>
          <w:sz w:val="24"/>
          <w:szCs w:val="24"/>
        </w:rPr>
        <w:t>上传课件功能问题</w:t>
      </w:r>
    </w:p>
    <w:p w:rsidR="005F47DA" w:rsidRPr="008E144D" w:rsidRDefault="005F47DA" w:rsidP="005F47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步骤：</w:t>
      </w:r>
      <w:r w:rsidRPr="008E144D">
        <w:rPr>
          <w:rFonts w:asciiTheme="minorEastAsia" w:hAnsiTheme="minorEastAsia" w:hint="eastAsia"/>
          <w:sz w:val="24"/>
          <w:szCs w:val="24"/>
        </w:rPr>
        <w:t xml:space="preserve"> </w:t>
      </w:r>
      <w:r w:rsidR="00525183">
        <w:rPr>
          <w:rFonts w:asciiTheme="minorEastAsia" w:hAnsiTheme="minorEastAsia" w:hint="eastAsia"/>
          <w:sz w:val="24"/>
          <w:szCs w:val="24"/>
        </w:rPr>
        <w:t>1、</w:t>
      </w:r>
      <w:r w:rsidR="00525183" w:rsidRPr="008E144D">
        <w:rPr>
          <w:rFonts w:asciiTheme="minorEastAsia" w:hAnsiTheme="minorEastAsia" w:hint="eastAsia"/>
          <w:sz w:val="24"/>
          <w:szCs w:val="24"/>
        </w:rPr>
        <w:t>登录管理员账号</w:t>
      </w:r>
      <w:r w:rsidR="00525183">
        <w:rPr>
          <w:rFonts w:asciiTheme="minorEastAsia" w:hAnsiTheme="minorEastAsia" w:hint="eastAsia"/>
          <w:sz w:val="24"/>
          <w:szCs w:val="24"/>
        </w:rPr>
        <w:t>，进入后台管理-课程管理页面选择某一个课程添加课件</w:t>
      </w:r>
      <w:r w:rsidR="00CD1FAA">
        <w:rPr>
          <w:rFonts w:asciiTheme="minorEastAsia" w:hAnsiTheme="minorEastAsia" w:hint="eastAsia"/>
          <w:sz w:val="24"/>
          <w:szCs w:val="24"/>
        </w:rPr>
        <w:t>，进入添加课件页面</w:t>
      </w:r>
    </w:p>
    <w:p w:rsidR="00525183" w:rsidRDefault="005F47DA" w:rsidP="0052518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实际现象：</w:t>
      </w:r>
    </w:p>
    <w:p w:rsidR="00525183" w:rsidRDefault="00525183" w:rsidP="005251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973E37">
        <w:rPr>
          <w:rFonts w:asciiTheme="minorEastAsia" w:hAnsiTheme="minorEastAsia" w:hint="eastAsia"/>
          <w:sz w:val="24"/>
          <w:szCs w:val="24"/>
        </w:rPr>
        <w:t>选择</w:t>
      </w:r>
      <w:r w:rsidRPr="00110564">
        <w:rPr>
          <w:rFonts w:asciiTheme="minorEastAsia" w:hAnsiTheme="minorEastAsia" w:hint="eastAsia"/>
          <w:sz w:val="24"/>
          <w:szCs w:val="24"/>
        </w:rPr>
        <w:t>上传视频课件（</w:t>
      </w:r>
      <w:r>
        <w:rPr>
          <w:rFonts w:asciiTheme="minorEastAsia" w:hAnsiTheme="minorEastAsia" w:hint="eastAsia"/>
          <w:sz w:val="24"/>
          <w:szCs w:val="24"/>
        </w:rPr>
        <w:t>56M的</w:t>
      </w:r>
      <w:r w:rsidRPr="00110564">
        <w:rPr>
          <w:rFonts w:asciiTheme="minorEastAsia" w:hAnsiTheme="minorEastAsia" w:hint="eastAsia"/>
          <w:sz w:val="24"/>
          <w:szCs w:val="24"/>
        </w:rPr>
        <w:t>MP4文件），进度</w:t>
      </w:r>
      <w:proofErr w:type="gramStart"/>
      <w:r w:rsidRPr="00110564">
        <w:rPr>
          <w:rFonts w:asciiTheme="minorEastAsia" w:hAnsiTheme="minorEastAsia" w:hint="eastAsia"/>
          <w:sz w:val="24"/>
          <w:szCs w:val="24"/>
        </w:rPr>
        <w:t>条显示</w:t>
      </w:r>
      <w:proofErr w:type="gramEnd"/>
      <w:r w:rsidRPr="00110564">
        <w:rPr>
          <w:rFonts w:asciiTheme="minorEastAsia" w:hAnsiTheme="minorEastAsia" w:hint="eastAsia"/>
          <w:sz w:val="24"/>
          <w:szCs w:val="24"/>
        </w:rPr>
        <w:t>100%后点击提交，前台未展示视频课件。</w:t>
      </w:r>
    </w:p>
    <w:p w:rsidR="005F47DA" w:rsidRPr="004A5040" w:rsidRDefault="004A5040" w:rsidP="005F47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2568C6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选择上传文档</w:t>
      </w:r>
      <w:r w:rsidR="00973E37">
        <w:rPr>
          <w:rFonts w:asciiTheme="minorEastAsia" w:hAnsiTheme="minorEastAsia" w:hint="eastAsia"/>
          <w:sz w:val="24"/>
          <w:szCs w:val="24"/>
        </w:rPr>
        <w:t>模型课件</w:t>
      </w:r>
      <w:r>
        <w:rPr>
          <w:rFonts w:asciiTheme="minorEastAsia" w:hAnsiTheme="minorEastAsia" w:hint="eastAsia"/>
          <w:sz w:val="24"/>
          <w:szCs w:val="24"/>
        </w:rPr>
        <w:t>，提交成功后，前台没有显示内容，如附件</w:t>
      </w:r>
      <w:r w:rsidR="002568C6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F47DA" w:rsidRPr="00725A0B" w:rsidRDefault="005F47DA" w:rsidP="005F47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预期结果：</w:t>
      </w:r>
      <w:r w:rsidR="00725A0B" w:rsidRPr="00725A0B">
        <w:rPr>
          <w:rFonts w:asciiTheme="minorEastAsia" w:hAnsiTheme="minorEastAsia" w:hint="eastAsia"/>
          <w:sz w:val="24"/>
          <w:szCs w:val="24"/>
        </w:rPr>
        <w:t>后台上</w:t>
      </w:r>
      <w:proofErr w:type="gramStart"/>
      <w:r w:rsidR="00725A0B" w:rsidRPr="00725A0B">
        <w:rPr>
          <w:rFonts w:asciiTheme="minorEastAsia" w:hAnsiTheme="minorEastAsia" w:hint="eastAsia"/>
          <w:sz w:val="24"/>
          <w:szCs w:val="24"/>
        </w:rPr>
        <w:t>传功能</w:t>
      </w:r>
      <w:proofErr w:type="gramEnd"/>
      <w:r w:rsidR="00725A0B" w:rsidRPr="00725A0B">
        <w:rPr>
          <w:rFonts w:asciiTheme="minorEastAsia" w:hAnsiTheme="minorEastAsia" w:hint="eastAsia"/>
          <w:sz w:val="24"/>
          <w:szCs w:val="24"/>
        </w:rPr>
        <w:t>正常，前台正常展示。</w:t>
      </w:r>
    </w:p>
    <w:p w:rsidR="00C81754" w:rsidRPr="00110564" w:rsidRDefault="00C81754" w:rsidP="00B525DE">
      <w:pPr>
        <w:rPr>
          <w:rFonts w:asciiTheme="minorEastAsia" w:hAnsiTheme="minorEastAsia"/>
          <w:sz w:val="24"/>
          <w:szCs w:val="24"/>
        </w:rPr>
      </w:pPr>
    </w:p>
    <w:p w:rsidR="007C3B77" w:rsidRDefault="007C3B77" w:rsidP="00B525DE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C3B77" w:rsidRPr="004A5040" w:rsidRDefault="004A5040" w:rsidP="00B525DE">
      <w:pPr>
        <w:rPr>
          <w:rFonts w:asciiTheme="minorEastAsia" w:hAnsiTheme="minorEastAsia"/>
          <w:b/>
          <w:sz w:val="24"/>
          <w:szCs w:val="24"/>
        </w:rPr>
      </w:pPr>
      <w:r w:rsidRPr="004A5040">
        <w:rPr>
          <w:rFonts w:asciiTheme="minorEastAsia" w:hAnsiTheme="minorEastAsia" w:hint="eastAsia"/>
          <w:b/>
          <w:sz w:val="24"/>
          <w:szCs w:val="24"/>
        </w:rPr>
        <w:t>附件</w:t>
      </w:r>
      <w:r w:rsidR="002568C6">
        <w:rPr>
          <w:rFonts w:asciiTheme="minorEastAsia" w:hAnsiTheme="minorEastAsia" w:hint="eastAsia"/>
          <w:b/>
          <w:sz w:val="24"/>
          <w:szCs w:val="24"/>
        </w:rPr>
        <w:t>2</w:t>
      </w:r>
      <w:r w:rsidRPr="004A5040">
        <w:rPr>
          <w:rFonts w:asciiTheme="minorEastAsia" w:hAnsiTheme="minorEastAsia" w:hint="eastAsia"/>
          <w:b/>
          <w:sz w:val="24"/>
          <w:szCs w:val="24"/>
        </w:rPr>
        <w:t>：</w:t>
      </w:r>
    </w:p>
    <w:p w:rsidR="007C3B77" w:rsidRPr="007C3B77" w:rsidRDefault="007C3B77" w:rsidP="00B525D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259D8B6" wp14:editId="251387B5">
            <wp:extent cx="3719945" cy="1326953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117" cy="13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CB" w:rsidRDefault="00F62BCB" w:rsidP="00B525DE">
      <w:pPr>
        <w:rPr>
          <w:rFonts w:asciiTheme="minorEastAsia" w:hAnsiTheme="minorEastAsia"/>
          <w:sz w:val="24"/>
          <w:szCs w:val="24"/>
        </w:rPr>
      </w:pPr>
    </w:p>
    <w:p w:rsidR="00621B1D" w:rsidRDefault="00621B1D" w:rsidP="00B525DE">
      <w:pPr>
        <w:rPr>
          <w:rFonts w:asciiTheme="minorEastAsia" w:hAnsiTheme="minorEastAsia"/>
          <w:sz w:val="24"/>
          <w:szCs w:val="24"/>
        </w:rPr>
      </w:pPr>
    </w:p>
    <w:p w:rsidR="00621B1D" w:rsidRDefault="00621B1D" w:rsidP="00B525DE">
      <w:pPr>
        <w:rPr>
          <w:rFonts w:asciiTheme="minorEastAsia" w:hAnsiTheme="minorEastAsia"/>
          <w:sz w:val="24"/>
          <w:szCs w:val="24"/>
        </w:rPr>
      </w:pPr>
    </w:p>
    <w:p w:rsidR="002A51C3" w:rsidRPr="00110564" w:rsidRDefault="002A51C3" w:rsidP="00F62BCB">
      <w:pPr>
        <w:rPr>
          <w:rFonts w:asciiTheme="minorEastAsia" w:hAnsiTheme="minorEastAsia"/>
          <w:sz w:val="24"/>
          <w:szCs w:val="24"/>
        </w:rPr>
      </w:pPr>
    </w:p>
    <w:sectPr w:rsidR="002A51C3" w:rsidRPr="00110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AB" w:rsidRDefault="002B45AB" w:rsidP="002B639A">
      <w:r>
        <w:separator/>
      </w:r>
    </w:p>
  </w:endnote>
  <w:endnote w:type="continuationSeparator" w:id="0">
    <w:p w:rsidR="002B45AB" w:rsidRDefault="002B45AB" w:rsidP="002B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AB" w:rsidRDefault="002B45AB" w:rsidP="002B639A">
      <w:r>
        <w:separator/>
      </w:r>
    </w:p>
  </w:footnote>
  <w:footnote w:type="continuationSeparator" w:id="0">
    <w:p w:rsidR="002B45AB" w:rsidRDefault="002B45AB" w:rsidP="002B6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01174"/>
    <w:multiLevelType w:val="hybridMultilevel"/>
    <w:tmpl w:val="F4C49662"/>
    <w:lvl w:ilvl="0" w:tplc="1C16B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84"/>
    <w:rsid w:val="000052C0"/>
    <w:rsid w:val="00110564"/>
    <w:rsid w:val="00161CA0"/>
    <w:rsid w:val="001844B9"/>
    <w:rsid w:val="00185162"/>
    <w:rsid w:val="001B0A32"/>
    <w:rsid w:val="001B6573"/>
    <w:rsid w:val="002568C6"/>
    <w:rsid w:val="00296064"/>
    <w:rsid w:val="002A51C3"/>
    <w:rsid w:val="002B45AB"/>
    <w:rsid w:val="002B639A"/>
    <w:rsid w:val="0033087B"/>
    <w:rsid w:val="00386493"/>
    <w:rsid w:val="004A5040"/>
    <w:rsid w:val="004C675C"/>
    <w:rsid w:val="004D6A57"/>
    <w:rsid w:val="00525183"/>
    <w:rsid w:val="0052596E"/>
    <w:rsid w:val="00530D84"/>
    <w:rsid w:val="005F47DA"/>
    <w:rsid w:val="00621B1D"/>
    <w:rsid w:val="006824FE"/>
    <w:rsid w:val="006A3DA3"/>
    <w:rsid w:val="006E43B1"/>
    <w:rsid w:val="00712CA5"/>
    <w:rsid w:val="00725A0B"/>
    <w:rsid w:val="00753537"/>
    <w:rsid w:val="007A7849"/>
    <w:rsid w:val="007C3B77"/>
    <w:rsid w:val="007C5007"/>
    <w:rsid w:val="008B4391"/>
    <w:rsid w:val="008E144D"/>
    <w:rsid w:val="008F230F"/>
    <w:rsid w:val="009202E8"/>
    <w:rsid w:val="00973604"/>
    <w:rsid w:val="00973E37"/>
    <w:rsid w:val="009B244A"/>
    <w:rsid w:val="00AB68CB"/>
    <w:rsid w:val="00B32FDF"/>
    <w:rsid w:val="00B525DE"/>
    <w:rsid w:val="00BE3388"/>
    <w:rsid w:val="00C81754"/>
    <w:rsid w:val="00CD1FAA"/>
    <w:rsid w:val="00CF0C80"/>
    <w:rsid w:val="00D37802"/>
    <w:rsid w:val="00DA7CB1"/>
    <w:rsid w:val="00DC78BF"/>
    <w:rsid w:val="00E6593E"/>
    <w:rsid w:val="00EC4753"/>
    <w:rsid w:val="00EF7BC2"/>
    <w:rsid w:val="00F339D2"/>
    <w:rsid w:val="00F62BCB"/>
    <w:rsid w:val="00F74084"/>
    <w:rsid w:val="00F9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3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39A"/>
    <w:rPr>
      <w:sz w:val="18"/>
      <w:szCs w:val="18"/>
    </w:rPr>
  </w:style>
  <w:style w:type="paragraph" w:styleId="a5">
    <w:name w:val="List Paragraph"/>
    <w:basedOn w:val="a"/>
    <w:uiPriority w:val="34"/>
    <w:qFormat/>
    <w:rsid w:val="002B639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B63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63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3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39A"/>
    <w:rPr>
      <w:sz w:val="18"/>
      <w:szCs w:val="18"/>
    </w:rPr>
  </w:style>
  <w:style w:type="paragraph" w:styleId="a5">
    <w:name w:val="List Paragraph"/>
    <w:basedOn w:val="a"/>
    <w:uiPriority w:val="34"/>
    <w:qFormat/>
    <w:rsid w:val="002B639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B63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6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A59F-60B8-4EF2-B2E9-0FB55ED7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dcterms:created xsi:type="dcterms:W3CDTF">2018-05-15T07:37:00Z</dcterms:created>
  <dcterms:modified xsi:type="dcterms:W3CDTF">2018-05-22T06:56:00Z</dcterms:modified>
</cp:coreProperties>
</file>